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A0C" w:rsidRDefault="007E1A0C" w:rsidP="007E1A0C">
      <w:pPr>
        <w:bidi w:val="0"/>
        <w:spacing w:before="100" w:beforeAutospacing="1" w:after="100" w:afterAutospacing="1"/>
        <w:ind w:left="-180" w:right="-1594"/>
      </w:pPr>
      <w:bookmarkStart w:id="0" w:name="_GoBack"/>
      <w:bookmarkEnd w:id="0"/>
      <w:r>
        <w:rPr>
          <w:b/>
          <w:bCs/>
          <w:noProof/>
          <w:color w:val="FF9900"/>
          <w:sz w:val="52"/>
          <w:szCs w:val="52"/>
        </w:rPr>
        <w:t xml:space="preserve">                                                          </w:t>
      </w:r>
      <w:r w:rsidR="000448B5">
        <w:rPr>
          <w:b/>
          <w:bCs/>
          <w:noProof/>
          <w:color w:val="FF9900"/>
          <w:sz w:val="52"/>
          <w:szCs w:val="52"/>
        </w:rPr>
        <w:drawing>
          <wp:inline distT="0" distB="0" distL="0" distR="0" wp14:anchorId="06004289" wp14:editId="53052E0D">
            <wp:extent cx="1467293" cy="163741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554" cy="163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FE5" w:rsidRPr="00D94FE5">
        <w:rPr>
          <w:b/>
          <w:bCs/>
          <w:color w:val="FF9900"/>
          <w:sz w:val="52"/>
          <w:szCs w:val="52"/>
        </w:rPr>
        <w:br/>
      </w:r>
      <w:r>
        <w:rPr>
          <w:b/>
          <w:bCs/>
        </w:rPr>
        <w:t xml:space="preserve">Rene Adnan </w:t>
      </w:r>
      <w:proofErr w:type="spellStart"/>
      <w:r>
        <w:rPr>
          <w:b/>
          <w:bCs/>
        </w:rPr>
        <w:t>Faraj</w:t>
      </w:r>
      <w:proofErr w:type="spellEnd"/>
      <w:r>
        <w:t xml:space="preserve"> </w:t>
      </w:r>
      <w:r>
        <w:br/>
      </w:r>
      <w:proofErr w:type="spellStart"/>
      <w:r>
        <w:t>Tayouneh</w:t>
      </w:r>
      <w:proofErr w:type="spellEnd"/>
      <w:r>
        <w:t xml:space="preserve"> - </w:t>
      </w:r>
      <w:proofErr w:type="spellStart"/>
      <w:r>
        <w:t>Alama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 – </w:t>
      </w:r>
      <w:proofErr w:type="spellStart"/>
      <w:r>
        <w:t>Alama</w:t>
      </w:r>
      <w:proofErr w:type="spellEnd"/>
      <w:r>
        <w:t xml:space="preserve"> </w:t>
      </w:r>
      <w:proofErr w:type="spellStart"/>
      <w:r>
        <w:t>Blg</w:t>
      </w:r>
      <w:proofErr w:type="spellEnd"/>
      <w:r>
        <w:br/>
        <w:t xml:space="preserve">Phone Number: </w:t>
      </w:r>
      <w:r w:rsidRPr="007B12B2">
        <w:rPr>
          <w:b/>
          <w:bCs/>
        </w:rPr>
        <w:t>7</w:t>
      </w:r>
      <w:r>
        <w:rPr>
          <w:b/>
          <w:bCs/>
        </w:rPr>
        <w:t>6 144 527</w:t>
      </w:r>
      <w:r>
        <w:br/>
        <w:t>Gmail:rorofa234@gmail.com</w:t>
      </w:r>
      <w:r>
        <w:br/>
        <w:t xml:space="preserve">Nationality: Lebanese               </w:t>
      </w:r>
      <w:r>
        <w:br/>
        <w:t xml:space="preserve">Date of Birth: </w:t>
      </w:r>
      <w:r>
        <w:rPr>
          <w:b/>
          <w:bCs/>
        </w:rPr>
        <w:t>Oct.1</w:t>
      </w:r>
      <w:r w:rsidRPr="006424D6">
        <w:rPr>
          <w:b/>
          <w:bCs/>
        </w:rPr>
        <w:t>.</w:t>
      </w:r>
      <w:r w:rsidRPr="007E1A0C">
        <w:rPr>
          <w:b/>
          <w:bCs/>
        </w:rPr>
        <w:t xml:space="preserve"> </w:t>
      </w:r>
      <w:r w:rsidRPr="006424D6">
        <w:rPr>
          <w:b/>
          <w:bCs/>
        </w:rPr>
        <w:t>199</w:t>
      </w:r>
      <w:r>
        <w:rPr>
          <w:b/>
          <w:bCs/>
        </w:rPr>
        <w:t xml:space="preserve">5                                                                                                                            </w:t>
      </w:r>
      <w:r w:rsidRPr="007619B4">
        <w:rPr>
          <w:b/>
          <w:bCs/>
          <w:color w:val="000000"/>
          <w:sz w:val="28"/>
          <w:szCs w:val="28"/>
          <w:u w:val="single"/>
        </w:rPr>
        <w:t>Education</w:t>
      </w:r>
    </w:p>
    <w:p w:rsidR="007E1A0C" w:rsidRPr="00E31B6B" w:rsidRDefault="0031559A" w:rsidP="007E1A0C">
      <w:pPr>
        <w:bidi w:val="0"/>
        <w:spacing w:before="100" w:beforeAutospacing="1" w:after="100" w:afterAutospacing="1"/>
        <w:ind w:left="-180" w:right="-1594"/>
        <w:rPr>
          <w:b/>
          <w:bCs/>
          <w:color w:val="000000"/>
          <w:sz w:val="28"/>
          <w:szCs w:val="28"/>
          <w:u w:val="single"/>
        </w:rPr>
      </w:pPr>
      <w:r w:rsidRPr="006424D6">
        <w:rPr>
          <w:b/>
          <w:bCs/>
        </w:rPr>
        <w:t xml:space="preserve">  </w:t>
      </w:r>
      <w:r w:rsidR="007E1A0C" w:rsidRPr="00DA3F6F">
        <w:rPr>
          <w:b/>
          <w:bCs/>
        </w:rPr>
        <w:t>BT3</w:t>
      </w:r>
      <w:r w:rsidR="007E1A0C">
        <w:t xml:space="preserve"> </w:t>
      </w:r>
      <w:r w:rsidR="007E1A0C" w:rsidRPr="00102875">
        <w:rPr>
          <w:b/>
          <w:bCs/>
        </w:rPr>
        <w:t>Accounting and Information</w:t>
      </w:r>
      <w:r w:rsidR="007E1A0C">
        <w:t xml:space="preserve"> in AFAK Institute.</w:t>
      </w:r>
    </w:p>
    <w:p w:rsidR="007E1A0C" w:rsidRPr="00FC691F" w:rsidRDefault="007E1A0C" w:rsidP="007E1A0C">
      <w:pPr>
        <w:bidi w:val="0"/>
        <w:spacing w:before="100" w:beforeAutospacing="1" w:after="100" w:afterAutospacing="1"/>
        <w:ind w:left="-180" w:right="-1594"/>
      </w:pPr>
      <w:r w:rsidRPr="009D1306">
        <w:rPr>
          <w:b/>
          <w:bCs/>
        </w:rPr>
        <w:t>USAL</w:t>
      </w:r>
      <w:r>
        <w:t xml:space="preserve"> University AirPort main Road, in English Education, </w:t>
      </w:r>
      <w:r w:rsidR="00A338E1">
        <w:rPr>
          <w:b/>
          <w:bCs/>
        </w:rPr>
        <w:t xml:space="preserve">forth </w:t>
      </w:r>
      <w:r>
        <w:t>Year.</w:t>
      </w:r>
      <w:r w:rsidR="00B33AF9">
        <w:br/>
      </w:r>
      <w:r w:rsidR="006F0E4C">
        <w:br/>
      </w:r>
      <w:r w:rsidRPr="00692972">
        <w:rPr>
          <w:b/>
          <w:bCs/>
          <w:color w:val="000000"/>
          <w:sz w:val="28"/>
          <w:szCs w:val="28"/>
          <w:u w:val="single"/>
        </w:rPr>
        <w:t xml:space="preserve">Experience 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7E1A0C" w:rsidRPr="00185280" w:rsidTr="00697E90">
        <w:trPr>
          <w:trHeight w:val="326"/>
        </w:trPr>
        <w:tc>
          <w:tcPr>
            <w:tcW w:w="9632" w:type="dxa"/>
            <w:shd w:val="clear" w:color="auto" w:fill="D9D9D9"/>
          </w:tcPr>
          <w:p w:rsidR="007E1A0C" w:rsidRDefault="007E1A0C" w:rsidP="00697E90">
            <w:pPr>
              <w:bidi w:val="0"/>
              <w:spacing w:before="80" w:line="360" w:lineRule="auto"/>
              <w:ind w:left="-187" w:right="-1598"/>
            </w:pPr>
            <w:r>
              <w:t xml:space="preserve"> -  Sales – Retail group – Nine West  From 6/3/2016 Till</w:t>
            </w:r>
            <w:r w:rsidR="006027FF">
              <w:t xml:space="preserve"> </w:t>
            </w:r>
            <w:r w:rsidR="004348F1">
              <w:t>31/</w:t>
            </w:r>
            <w:r w:rsidR="00E41C58">
              <w:t>April</w:t>
            </w:r>
            <w:r w:rsidR="004348F1">
              <w:t>/2018</w:t>
            </w:r>
            <w:r w:rsidR="006F7964">
              <w:t xml:space="preserve"> reason for leave study.</w:t>
            </w:r>
          </w:p>
          <w:p w:rsidR="006F7964" w:rsidRPr="00736A8B" w:rsidRDefault="006F7964" w:rsidP="006F7964">
            <w:pPr>
              <w:bidi w:val="0"/>
              <w:spacing w:before="80" w:line="360" w:lineRule="auto"/>
              <w:ind w:left="-187" w:right="-1598"/>
            </w:pPr>
            <w:r>
              <w:t>--</w:t>
            </w:r>
            <w:r w:rsidR="00004BCF">
              <w:t>cashier-</w:t>
            </w:r>
            <w:r w:rsidR="00E41C58">
              <w:t>Spines</w:t>
            </w:r>
            <w:r w:rsidR="00004BCF">
              <w:t xml:space="preserve"> </w:t>
            </w:r>
            <w:proofErr w:type="spellStart"/>
            <w:r w:rsidR="0080693B">
              <w:t>hazmieh</w:t>
            </w:r>
            <w:proofErr w:type="spellEnd"/>
            <w:r w:rsidR="0080693B">
              <w:t>-</w:t>
            </w:r>
            <w:r w:rsidR="00997C6A">
              <w:t>From 15/</w:t>
            </w:r>
            <w:r w:rsidR="002060CA">
              <w:t>11/2018 until now</w:t>
            </w:r>
            <w:r w:rsidR="00E41C58">
              <w:t>.</w:t>
            </w:r>
          </w:p>
        </w:tc>
      </w:tr>
    </w:tbl>
    <w:p w:rsidR="007E1A0C" w:rsidRDefault="007E1A0C" w:rsidP="007E1A0C">
      <w:pPr>
        <w:bidi w:val="0"/>
        <w:ind w:right="-1598"/>
        <w:rPr>
          <w:b/>
          <w:bCs/>
          <w:color w:val="000000"/>
          <w:sz w:val="28"/>
          <w:szCs w:val="28"/>
          <w:u w:val="single"/>
        </w:rPr>
      </w:pPr>
      <w:r w:rsidRPr="009D1306">
        <w:rPr>
          <w:color w:val="000000"/>
          <w:sz w:val="28"/>
          <w:szCs w:val="28"/>
        </w:rPr>
        <w:t>-Sales</w:t>
      </w:r>
    </w:p>
    <w:p w:rsidR="007E1A0C" w:rsidRPr="006A0F6B" w:rsidRDefault="007E1A0C" w:rsidP="007E1A0C">
      <w:pPr>
        <w:bidi w:val="0"/>
        <w:ind w:left="-187" w:right="-1598"/>
      </w:pPr>
      <w:r>
        <w:tab/>
      </w:r>
      <w:r>
        <w:tab/>
      </w:r>
      <w:r>
        <w:tab/>
      </w:r>
    </w:p>
    <w:p w:rsidR="007E1A0C" w:rsidRDefault="007E1A0C" w:rsidP="007E1A0C">
      <w:pPr>
        <w:bidi w:val="0"/>
        <w:ind w:left="-187" w:right="-1598"/>
        <w:rPr>
          <w:b/>
          <w:bCs/>
          <w:color w:val="000000"/>
          <w:sz w:val="28"/>
          <w:szCs w:val="28"/>
          <w:u w:val="single"/>
        </w:rPr>
      </w:pPr>
      <w:r w:rsidRPr="005E0220">
        <w:rPr>
          <w:b/>
          <w:bCs/>
          <w:color w:val="000000"/>
          <w:sz w:val="28"/>
          <w:szCs w:val="28"/>
          <w:u w:val="single"/>
        </w:rPr>
        <w:t>Skills and Qualifications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:rsidR="007E1A0C" w:rsidRPr="00D94FE5" w:rsidRDefault="007E1A0C" w:rsidP="007E1A0C">
      <w:pPr>
        <w:bidi w:val="0"/>
        <w:ind w:left="-187" w:right="-1598"/>
        <w:rPr>
          <w:color w:val="000000"/>
        </w:rPr>
      </w:pPr>
    </w:p>
    <w:tbl>
      <w:tblPr>
        <w:tblW w:w="0" w:type="auto"/>
        <w:tblInd w:w="5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2002"/>
        <w:gridCol w:w="2002"/>
        <w:gridCol w:w="2004"/>
      </w:tblGrid>
      <w:tr w:rsidR="007E1A0C" w:rsidRPr="00D94FE5" w:rsidTr="00697E90">
        <w:trPr>
          <w:trHeight w:val="249"/>
        </w:trPr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A0C" w:rsidRPr="003152E6" w:rsidRDefault="007E1A0C" w:rsidP="00697E90">
            <w:pPr>
              <w:bidi w:val="0"/>
              <w:spacing w:before="100" w:beforeAutospacing="1" w:after="100" w:afterAutospacing="1"/>
              <w:ind w:right="-1594"/>
            </w:pPr>
            <w:r>
              <w:t>Language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A0C" w:rsidRPr="003152E6" w:rsidRDefault="007E1A0C" w:rsidP="00697E90">
            <w:pPr>
              <w:bidi w:val="0"/>
              <w:spacing w:before="100" w:beforeAutospacing="1" w:after="100" w:afterAutospacing="1"/>
              <w:ind w:right="-1594"/>
            </w:pPr>
            <w:r>
              <w:t>Speaking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A0C" w:rsidRPr="003152E6" w:rsidRDefault="007E1A0C" w:rsidP="00697E90">
            <w:pPr>
              <w:bidi w:val="0"/>
              <w:spacing w:before="100" w:beforeAutospacing="1" w:after="100" w:afterAutospacing="1"/>
              <w:ind w:right="-1594"/>
            </w:pPr>
            <w:r>
              <w:t>Reading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A0C" w:rsidRPr="003152E6" w:rsidRDefault="007E1A0C" w:rsidP="00697E90">
            <w:pPr>
              <w:bidi w:val="0"/>
              <w:spacing w:before="100" w:beforeAutospacing="1" w:after="100" w:afterAutospacing="1"/>
              <w:ind w:right="-1594"/>
            </w:pPr>
            <w:proofErr w:type="spellStart"/>
            <w:r>
              <w:t>Writting</w:t>
            </w:r>
            <w:proofErr w:type="spellEnd"/>
          </w:p>
        </w:tc>
      </w:tr>
      <w:tr w:rsidR="007E1A0C" w:rsidRPr="00D94FE5" w:rsidTr="00697E90">
        <w:trPr>
          <w:trHeight w:val="249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A0C" w:rsidRPr="003152E6" w:rsidRDefault="007E1A0C" w:rsidP="00697E90">
            <w:pPr>
              <w:bidi w:val="0"/>
              <w:spacing w:before="100" w:beforeAutospacing="1" w:after="100" w:afterAutospacing="1"/>
              <w:ind w:right="-1594"/>
            </w:pPr>
            <w:r>
              <w:t>Arabic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A0C" w:rsidRPr="003152E6" w:rsidRDefault="007E1A0C" w:rsidP="00697E90">
            <w:pPr>
              <w:bidi w:val="0"/>
              <w:spacing w:before="100" w:beforeAutospacing="1" w:after="100" w:afterAutospacing="1"/>
              <w:ind w:right="-1594"/>
            </w:pPr>
            <w:proofErr w:type="spellStart"/>
            <w:r>
              <w:t>V.Good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A0C" w:rsidRPr="003152E6" w:rsidRDefault="007E1A0C" w:rsidP="00697E90">
            <w:pPr>
              <w:bidi w:val="0"/>
              <w:spacing w:before="100" w:beforeAutospacing="1" w:after="100" w:afterAutospacing="1"/>
              <w:ind w:right="-1594"/>
            </w:pPr>
            <w:proofErr w:type="spellStart"/>
            <w:r>
              <w:t>V.Good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A0C" w:rsidRPr="003152E6" w:rsidRDefault="007E1A0C" w:rsidP="00697E90">
            <w:pPr>
              <w:bidi w:val="0"/>
              <w:spacing w:before="100" w:beforeAutospacing="1" w:after="100" w:afterAutospacing="1"/>
              <w:ind w:right="-1594"/>
            </w:pPr>
            <w:proofErr w:type="spellStart"/>
            <w:r>
              <w:t>V.Good</w:t>
            </w:r>
            <w:proofErr w:type="spellEnd"/>
          </w:p>
        </w:tc>
      </w:tr>
      <w:tr w:rsidR="007E1A0C" w:rsidRPr="00D94FE5" w:rsidTr="00697E90">
        <w:trPr>
          <w:trHeight w:val="235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1A0C" w:rsidRPr="001F2820" w:rsidRDefault="007E1A0C" w:rsidP="00697E90">
            <w:pPr>
              <w:bidi w:val="0"/>
              <w:spacing w:before="100" w:beforeAutospacing="1" w:after="100" w:afterAutospacing="1"/>
              <w:ind w:right="-1594"/>
            </w:pPr>
            <w:r w:rsidRPr="001F2820">
              <w:t>French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A0C" w:rsidRPr="003152E6" w:rsidRDefault="007E1A0C" w:rsidP="00697E90">
            <w:pPr>
              <w:bidi w:val="0"/>
              <w:spacing w:before="100" w:beforeAutospacing="1" w:after="100" w:afterAutospacing="1"/>
              <w:ind w:right="-1594"/>
            </w:pPr>
            <w:r>
              <w:t>Goo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A0C" w:rsidRPr="003152E6" w:rsidRDefault="007E1A0C" w:rsidP="00697E90">
            <w:pPr>
              <w:bidi w:val="0"/>
              <w:spacing w:before="100" w:beforeAutospacing="1" w:after="100" w:afterAutospacing="1"/>
              <w:ind w:right="-1594"/>
            </w:pPr>
            <w:r>
              <w:t>Good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A0C" w:rsidRPr="003152E6" w:rsidRDefault="007E1A0C" w:rsidP="00697E90">
            <w:pPr>
              <w:bidi w:val="0"/>
              <w:spacing w:before="100" w:beforeAutospacing="1" w:after="100" w:afterAutospacing="1"/>
              <w:ind w:right="-1594"/>
            </w:pPr>
            <w:r>
              <w:t>Good</w:t>
            </w:r>
          </w:p>
        </w:tc>
      </w:tr>
      <w:tr w:rsidR="007E1A0C" w:rsidRPr="00C93895" w:rsidTr="00697E90">
        <w:trPr>
          <w:trHeight w:val="249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0C" w:rsidRPr="00C93895" w:rsidRDefault="007E1A0C" w:rsidP="00697E90">
            <w:pPr>
              <w:bidi w:val="0"/>
              <w:spacing w:before="100" w:beforeAutospacing="1" w:after="100" w:afterAutospacing="1"/>
              <w:ind w:right="-1594"/>
            </w:pPr>
            <w:r>
              <w:rPr>
                <w:b/>
                <w:bCs/>
              </w:rPr>
              <w:t>English</w:t>
            </w:r>
            <w:r w:rsidRPr="00C93895">
              <w:rPr>
                <w:b/>
                <w:bCs/>
              </w:rPr>
              <w:t>: still studying</w:t>
            </w:r>
          </w:p>
        </w:tc>
      </w:tr>
    </w:tbl>
    <w:p w:rsidR="007E1A0C" w:rsidRDefault="007E1A0C" w:rsidP="007E1A0C">
      <w:pPr>
        <w:bidi w:val="0"/>
        <w:rPr>
          <w:b/>
          <w:bCs/>
        </w:rPr>
      </w:pPr>
    </w:p>
    <w:p w:rsidR="007E1A0C" w:rsidRDefault="007E1A0C" w:rsidP="007E1A0C">
      <w:pPr>
        <w:bidi w:val="0"/>
        <w:rPr>
          <w:b/>
          <w:bCs/>
          <w:sz w:val="28"/>
          <w:szCs w:val="28"/>
          <w:u w:val="single"/>
        </w:rPr>
      </w:pPr>
      <w:r w:rsidRPr="00C93895">
        <w:rPr>
          <w:b/>
          <w:bCs/>
          <w:sz w:val="28"/>
          <w:szCs w:val="28"/>
          <w:u w:val="single"/>
        </w:rPr>
        <w:t>Computer Skills</w:t>
      </w:r>
      <w:r>
        <w:rPr>
          <w:b/>
          <w:bCs/>
          <w:sz w:val="28"/>
          <w:szCs w:val="28"/>
          <w:u w:val="single"/>
        </w:rPr>
        <w:t>:</w:t>
      </w:r>
    </w:p>
    <w:p w:rsidR="007E1A0C" w:rsidRPr="00B72369" w:rsidRDefault="007E1A0C" w:rsidP="007E1A0C">
      <w:pPr>
        <w:bidi w:val="0"/>
        <w:ind w:left="-180"/>
        <w:rPr>
          <w:b/>
          <w:bCs/>
          <w:sz w:val="28"/>
          <w:szCs w:val="28"/>
          <w:u w:val="single"/>
        </w:rPr>
      </w:pPr>
    </w:p>
    <w:p w:rsidR="007E1A0C" w:rsidRDefault="007E1A0C" w:rsidP="007E1A0C">
      <w:pPr>
        <w:bidi w:val="0"/>
      </w:pPr>
      <w:r>
        <w:t>Microsoft world</w:t>
      </w:r>
    </w:p>
    <w:p w:rsidR="007E1A0C" w:rsidRDefault="007E1A0C" w:rsidP="007E1A0C">
      <w:pPr>
        <w:bidi w:val="0"/>
      </w:pPr>
      <w:r>
        <w:t xml:space="preserve">Microsoft </w:t>
      </w:r>
      <w:r w:rsidR="009573CD">
        <w:t>Excel</w:t>
      </w:r>
    </w:p>
    <w:p w:rsidR="007E1A0C" w:rsidRDefault="007E1A0C" w:rsidP="007E1A0C">
      <w:pPr>
        <w:bidi w:val="0"/>
      </w:pPr>
      <w:r>
        <w:t>Microsoft Access</w:t>
      </w:r>
    </w:p>
    <w:p w:rsidR="007E1A0C" w:rsidRDefault="007E1A0C" w:rsidP="007E1A0C">
      <w:pPr>
        <w:bidi w:val="0"/>
      </w:pPr>
      <w:r>
        <w:t>Microsoft Power Point</w:t>
      </w:r>
      <w:r w:rsidRPr="00C23225">
        <w:rPr>
          <w:b/>
          <w:bCs/>
          <w:i/>
          <w:iCs/>
          <w:color w:val="FF0000"/>
        </w:rPr>
        <w:br/>
      </w:r>
      <w:r w:rsidRPr="00C23225">
        <w:rPr>
          <w:sz w:val="28"/>
          <w:szCs w:val="28"/>
          <w:u w:val="single"/>
        </w:rPr>
        <w:t>Profile</w:t>
      </w:r>
      <w:r w:rsidRPr="00C23225">
        <w:t>:</w:t>
      </w:r>
    </w:p>
    <w:p w:rsidR="007E1A0C" w:rsidRDefault="007E1A0C" w:rsidP="007E1A0C">
      <w:pPr>
        <w:bidi w:val="0"/>
        <w:ind w:left="-180"/>
      </w:pPr>
      <w:r w:rsidRPr="00C23225">
        <w:t xml:space="preserve">1- Quick learner, self-starter, punctual and </w:t>
      </w:r>
      <w:r>
        <w:t>efficient, good communicator.</w:t>
      </w:r>
      <w:r w:rsidRPr="00C23225">
        <w:br/>
        <w:t>2- Ability to work well independently and equally enjoy working as a part of a team.</w:t>
      </w:r>
      <w:r>
        <w:t xml:space="preserve">               </w:t>
      </w:r>
      <w:r w:rsidRPr="007E1A0C">
        <w:rPr>
          <w:b/>
          <w:bCs/>
          <w:sz w:val="28"/>
          <w:szCs w:val="28"/>
          <w:u w:val="single"/>
        </w:rPr>
        <w:t xml:space="preserve"> </w:t>
      </w:r>
      <w:r w:rsidRPr="0074342C">
        <w:rPr>
          <w:b/>
          <w:bCs/>
          <w:sz w:val="28"/>
          <w:szCs w:val="28"/>
          <w:u w:val="single"/>
        </w:rPr>
        <w:t>Interests</w:t>
      </w:r>
      <w:r>
        <w:rPr>
          <w:b/>
          <w:bCs/>
          <w:u w:val="single"/>
        </w:rPr>
        <w:t>:</w:t>
      </w:r>
    </w:p>
    <w:p w:rsidR="007E1A0C" w:rsidRDefault="007E1A0C" w:rsidP="007E1A0C">
      <w:pPr>
        <w:bidi w:val="0"/>
      </w:pPr>
      <w:r>
        <w:rPr>
          <w:b/>
          <w:bCs/>
        </w:rPr>
        <w:t>Swimming.</w:t>
      </w:r>
    </w:p>
    <w:p w:rsidR="007E1A0C" w:rsidRPr="009D1306" w:rsidRDefault="007E1A0C" w:rsidP="007E1A0C">
      <w:pPr>
        <w:bidi w:val="0"/>
        <w:rPr>
          <w:b/>
          <w:bCs/>
          <w:u w:val="single"/>
        </w:rPr>
      </w:pPr>
      <w:r w:rsidRPr="0072294D">
        <w:t>Note:</w:t>
      </w:r>
      <w:r w:rsidRPr="008C3D2D">
        <w:t xml:space="preserve"> </w:t>
      </w:r>
      <w:r w:rsidRPr="0072294D">
        <w:rPr>
          <w:b/>
          <w:bCs/>
        </w:rPr>
        <w:t>References</w:t>
      </w:r>
      <w:r>
        <w:t xml:space="preserve"> Available upon Request – All Information in CV are Under </w:t>
      </w:r>
      <w:r w:rsidRPr="00E64895">
        <w:rPr>
          <w:b/>
          <w:bCs/>
        </w:rPr>
        <w:t>My Responsibility</w:t>
      </w:r>
      <w:r>
        <w:t>.</w:t>
      </w:r>
      <w:r>
        <w:rPr>
          <w:b/>
          <w:bCs/>
          <w:u w:val="single"/>
        </w:rPr>
        <w:br/>
      </w:r>
    </w:p>
    <w:p w:rsidR="00236F51" w:rsidRPr="00236F51" w:rsidRDefault="007E1A0C">
      <w:pPr>
        <w:rPr>
          <w:b/>
          <w:bCs/>
          <w:color w:val="000000"/>
          <w:sz w:val="28"/>
          <w:szCs w:val="28"/>
          <w:u w:val="single"/>
          <w:rtl/>
        </w:rPr>
      </w:pPr>
      <w:r w:rsidRPr="00FC691F">
        <w:rPr>
          <w:b/>
          <w:bCs/>
        </w:rPr>
        <w:lastRenderedPageBreak/>
        <w:br/>
      </w:r>
    </w:p>
    <w:p w:rsidR="00236F51" w:rsidRPr="00FC691F" w:rsidRDefault="00236F51" w:rsidP="00137249">
      <w:pPr>
        <w:bidi w:val="0"/>
        <w:spacing w:before="100" w:beforeAutospacing="1" w:after="100" w:afterAutospacing="1"/>
        <w:ind w:left="-180" w:right="-1594"/>
        <w:rPr>
          <w:b/>
          <w:bCs/>
        </w:rPr>
      </w:pPr>
      <w:r>
        <w:rPr>
          <w:b/>
          <w:bCs/>
          <w:color w:val="000000"/>
          <w:sz w:val="28"/>
          <w:szCs w:val="28"/>
          <w:u w:val="single"/>
        </w:rPr>
        <w:br/>
      </w:r>
    </w:p>
    <w:p w:rsidR="007E1A0C" w:rsidRPr="00167789" w:rsidRDefault="007E1A0C" w:rsidP="007E1A0C">
      <w:pPr>
        <w:bidi w:val="0"/>
      </w:pPr>
    </w:p>
    <w:p w:rsidR="009D1306" w:rsidRPr="007E1A0C" w:rsidRDefault="009D1306" w:rsidP="007E1A0C">
      <w:pPr>
        <w:bidi w:val="0"/>
        <w:spacing w:before="100" w:beforeAutospacing="1" w:after="100" w:afterAutospacing="1"/>
        <w:ind w:left="-180" w:right="-1594"/>
      </w:pPr>
    </w:p>
    <w:p w:rsidR="0062354B" w:rsidRPr="006A0F6B" w:rsidRDefault="002B2C0A" w:rsidP="007E1A0C">
      <w:pPr>
        <w:bidi w:val="0"/>
        <w:spacing w:before="100" w:beforeAutospacing="1" w:after="100" w:afterAutospacing="1"/>
        <w:ind w:left="-180" w:right="-1594"/>
      </w:pPr>
      <w:r>
        <w:br/>
      </w:r>
    </w:p>
    <w:p w:rsidR="009916FF" w:rsidRPr="009916FF" w:rsidRDefault="009916FF" w:rsidP="009916FF">
      <w:pPr>
        <w:bidi w:val="0"/>
      </w:pPr>
    </w:p>
    <w:p w:rsidR="007E1A0C" w:rsidRPr="00167789" w:rsidRDefault="007E1A0C">
      <w:pPr>
        <w:bidi w:val="0"/>
      </w:pPr>
    </w:p>
    <w:sectPr w:rsidR="007E1A0C" w:rsidRPr="00167789" w:rsidSect="00610BB3">
      <w:pgSz w:w="11906" w:h="16838"/>
      <w:pgMar w:top="1440" w:right="746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A8C" w:rsidRDefault="00936A8C" w:rsidP="00DE1B7D">
      <w:r>
        <w:separator/>
      </w:r>
    </w:p>
  </w:endnote>
  <w:endnote w:type="continuationSeparator" w:id="0">
    <w:p w:rsidR="00936A8C" w:rsidRDefault="00936A8C" w:rsidP="00DE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A8C" w:rsidRDefault="00936A8C" w:rsidP="00DE1B7D">
      <w:r>
        <w:separator/>
      </w:r>
    </w:p>
  </w:footnote>
  <w:footnote w:type="continuationSeparator" w:id="0">
    <w:p w:rsidR="00936A8C" w:rsidRDefault="00936A8C" w:rsidP="00DE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3D27"/>
    <w:multiLevelType w:val="hybridMultilevel"/>
    <w:tmpl w:val="5420D8D8"/>
    <w:lvl w:ilvl="0" w:tplc="CD26D3DC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F5B44"/>
    <w:multiLevelType w:val="hybridMultilevel"/>
    <w:tmpl w:val="D5C6B5DC"/>
    <w:lvl w:ilvl="0" w:tplc="0C9ABE66">
      <w:start w:val="1"/>
      <w:numFmt w:val="decimal"/>
      <w:lvlText w:val="%1-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789"/>
    <w:rsid w:val="00004B9C"/>
    <w:rsid w:val="00004BCF"/>
    <w:rsid w:val="00020354"/>
    <w:rsid w:val="000308ED"/>
    <w:rsid w:val="000344B4"/>
    <w:rsid w:val="000448B5"/>
    <w:rsid w:val="00050CF6"/>
    <w:rsid w:val="00060EA6"/>
    <w:rsid w:val="00061377"/>
    <w:rsid w:val="000632DC"/>
    <w:rsid w:val="00065E74"/>
    <w:rsid w:val="000667D6"/>
    <w:rsid w:val="00087D74"/>
    <w:rsid w:val="00091FC6"/>
    <w:rsid w:val="000C3CDA"/>
    <w:rsid w:val="000C7098"/>
    <w:rsid w:val="000E4033"/>
    <w:rsid w:val="000F0E31"/>
    <w:rsid w:val="000F675A"/>
    <w:rsid w:val="000F72E1"/>
    <w:rsid w:val="00102875"/>
    <w:rsid w:val="00104374"/>
    <w:rsid w:val="00131AFC"/>
    <w:rsid w:val="0014759A"/>
    <w:rsid w:val="00157734"/>
    <w:rsid w:val="00160D3D"/>
    <w:rsid w:val="00165785"/>
    <w:rsid w:val="00167789"/>
    <w:rsid w:val="001714C8"/>
    <w:rsid w:val="00182CE4"/>
    <w:rsid w:val="0018497D"/>
    <w:rsid w:val="00185280"/>
    <w:rsid w:val="00187D8E"/>
    <w:rsid w:val="001A4F93"/>
    <w:rsid w:val="001B2391"/>
    <w:rsid w:val="001C239B"/>
    <w:rsid w:val="001C6330"/>
    <w:rsid w:val="001E35CC"/>
    <w:rsid w:val="001F2594"/>
    <w:rsid w:val="001F2820"/>
    <w:rsid w:val="002060CA"/>
    <w:rsid w:val="002231E0"/>
    <w:rsid w:val="002319DC"/>
    <w:rsid w:val="002346CB"/>
    <w:rsid w:val="00236F51"/>
    <w:rsid w:val="002432AC"/>
    <w:rsid w:val="00251B79"/>
    <w:rsid w:val="00270343"/>
    <w:rsid w:val="00272E2F"/>
    <w:rsid w:val="00275435"/>
    <w:rsid w:val="0028657A"/>
    <w:rsid w:val="002A1DF0"/>
    <w:rsid w:val="002B2C0A"/>
    <w:rsid w:val="002D0747"/>
    <w:rsid w:val="002D1266"/>
    <w:rsid w:val="003018A0"/>
    <w:rsid w:val="00304AB5"/>
    <w:rsid w:val="0030684F"/>
    <w:rsid w:val="0031239E"/>
    <w:rsid w:val="003152E6"/>
    <w:rsid w:val="0031559A"/>
    <w:rsid w:val="00341654"/>
    <w:rsid w:val="00341DE8"/>
    <w:rsid w:val="00344A60"/>
    <w:rsid w:val="00356987"/>
    <w:rsid w:val="00367067"/>
    <w:rsid w:val="00372185"/>
    <w:rsid w:val="0038276E"/>
    <w:rsid w:val="003A3382"/>
    <w:rsid w:val="003B15FF"/>
    <w:rsid w:val="003B3AB6"/>
    <w:rsid w:val="003B73B3"/>
    <w:rsid w:val="003D1CCF"/>
    <w:rsid w:val="003D488D"/>
    <w:rsid w:val="003D6508"/>
    <w:rsid w:val="003E5886"/>
    <w:rsid w:val="003F1A85"/>
    <w:rsid w:val="003F6977"/>
    <w:rsid w:val="0041612E"/>
    <w:rsid w:val="004166CB"/>
    <w:rsid w:val="0041697B"/>
    <w:rsid w:val="004335D5"/>
    <w:rsid w:val="004348F1"/>
    <w:rsid w:val="00455F1C"/>
    <w:rsid w:val="00483A5E"/>
    <w:rsid w:val="00487668"/>
    <w:rsid w:val="00487CFF"/>
    <w:rsid w:val="004951BF"/>
    <w:rsid w:val="004C24C8"/>
    <w:rsid w:val="004C2D04"/>
    <w:rsid w:val="004F3766"/>
    <w:rsid w:val="00511A0A"/>
    <w:rsid w:val="00541AE3"/>
    <w:rsid w:val="005662B9"/>
    <w:rsid w:val="005663B2"/>
    <w:rsid w:val="00575D1A"/>
    <w:rsid w:val="005A2AF1"/>
    <w:rsid w:val="005B5BB7"/>
    <w:rsid w:val="005D424C"/>
    <w:rsid w:val="005E0220"/>
    <w:rsid w:val="005F3E0D"/>
    <w:rsid w:val="005F60EA"/>
    <w:rsid w:val="005F64B5"/>
    <w:rsid w:val="006001C2"/>
    <w:rsid w:val="006027FF"/>
    <w:rsid w:val="00610BB3"/>
    <w:rsid w:val="0062354B"/>
    <w:rsid w:val="00624F47"/>
    <w:rsid w:val="00627E2C"/>
    <w:rsid w:val="00630884"/>
    <w:rsid w:val="0063353E"/>
    <w:rsid w:val="006424D6"/>
    <w:rsid w:val="006656A7"/>
    <w:rsid w:val="00692972"/>
    <w:rsid w:val="006969A8"/>
    <w:rsid w:val="00697292"/>
    <w:rsid w:val="006A0F6B"/>
    <w:rsid w:val="006C147D"/>
    <w:rsid w:val="006E398F"/>
    <w:rsid w:val="006F0E4C"/>
    <w:rsid w:val="006F7964"/>
    <w:rsid w:val="0072176A"/>
    <w:rsid w:val="0072294D"/>
    <w:rsid w:val="00736A8B"/>
    <w:rsid w:val="00741622"/>
    <w:rsid w:val="00743374"/>
    <w:rsid w:val="0074342C"/>
    <w:rsid w:val="00755CB8"/>
    <w:rsid w:val="007619B4"/>
    <w:rsid w:val="00761C5A"/>
    <w:rsid w:val="00764335"/>
    <w:rsid w:val="00782FAC"/>
    <w:rsid w:val="00795666"/>
    <w:rsid w:val="00795BC2"/>
    <w:rsid w:val="007B12B2"/>
    <w:rsid w:val="007D08B4"/>
    <w:rsid w:val="007D1093"/>
    <w:rsid w:val="007E18BC"/>
    <w:rsid w:val="007E1A0C"/>
    <w:rsid w:val="0080490A"/>
    <w:rsid w:val="0080693B"/>
    <w:rsid w:val="0080703A"/>
    <w:rsid w:val="0081388D"/>
    <w:rsid w:val="0082038B"/>
    <w:rsid w:val="00825D60"/>
    <w:rsid w:val="0084461E"/>
    <w:rsid w:val="00852C67"/>
    <w:rsid w:val="00881614"/>
    <w:rsid w:val="00885AA4"/>
    <w:rsid w:val="00885FD6"/>
    <w:rsid w:val="008A7618"/>
    <w:rsid w:val="008B7D8B"/>
    <w:rsid w:val="008C3D2D"/>
    <w:rsid w:val="008D7AEF"/>
    <w:rsid w:val="008E2946"/>
    <w:rsid w:val="0091227C"/>
    <w:rsid w:val="0091631F"/>
    <w:rsid w:val="00916D49"/>
    <w:rsid w:val="00927D35"/>
    <w:rsid w:val="00932581"/>
    <w:rsid w:val="00936A8C"/>
    <w:rsid w:val="00944DB1"/>
    <w:rsid w:val="00952D40"/>
    <w:rsid w:val="0095704F"/>
    <w:rsid w:val="009573CD"/>
    <w:rsid w:val="00985983"/>
    <w:rsid w:val="009916FF"/>
    <w:rsid w:val="009918BD"/>
    <w:rsid w:val="00997C6A"/>
    <w:rsid w:val="009A29FD"/>
    <w:rsid w:val="009A74B8"/>
    <w:rsid w:val="009B545A"/>
    <w:rsid w:val="009D1306"/>
    <w:rsid w:val="009D4631"/>
    <w:rsid w:val="009D4BFB"/>
    <w:rsid w:val="009D539E"/>
    <w:rsid w:val="009D55DD"/>
    <w:rsid w:val="009F1633"/>
    <w:rsid w:val="009F350A"/>
    <w:rsid w:val="00A056B6"/>
    <w:rsid w:val="00A26549"/>
    <w:rsid w:val="00A338E1"/>
    <w:rsid w:val="00A36C37"/>
    <w:rsid w:val="00A429AC"/>
    <w:rsid w:val="00A431B7"/>
    <w:rsid w:val="00A556DE"/>
    <w:rsid w:val="00A956FB"/>
    <w:rsid w:val="00AA0B68"/>
    <w:rsid w:val="00AA5273"/>
    <w:rsid w:val="00AC17EF"/>
    <w:rsid w:val="00AC5294"/>
    <w:rsid w:val="00AC7E1E"/>
    <w:rsid w:val="00AD19D1"/>
    <w:rsid w:val="00AD7C95"/>
    <w:rsid w:val="00AE342B"/>
    <w:rsid w:val="00B01A5F"/>
    <w:rsid w:val="00B1192D"/>
    <w:rsid w:val="00B21009"/>
    <w:rsid w:val="00B23F35"/>
    <w:rsid w:val="00B25D32"/>
    <w:rsid w:val="00B33AF9"/>
    <w:rsid w:val="00B4452B"/>
    <w:rsid w:val="00B5230D"/>
    <w:rsid w:val="00B72369"/>
    <w:rsid w:val="00B73D38"/>
    <w:rsid w:val="00B755C2"/>
    <w:rsid w:val="00B800DA"/>
    <w:rsid w:val="00B96DB3"/>
    <w:rsid w:val="00BA7905"/>
    <w:rsid w:val="00BB0AEC"/>
    <w:rsid w:val="00BC67DC"/>
    <w:rsid w:val="00BC7B0F"/>
    <w:rsid w:val="00BD5042"/>
    <w:rsid w:val="00BD7636"/>
    <w:rsid w:val="00C174DD"/>
    <w:rsid w:val="00C23225"/>
    <w:rsid w:val="00C34686"/>
    <w:rsid w:val="00C35C60"/>
    <w:rsid w:val="00C8484E"/>
    <w:rsid w:val="00C93895"/>
    <w:rsid w:val="00CA0FF6"/>
    <w:rsid w:val="00CA7525"/>
    <w:rsid w:val="00CB0FE3"/>
    <w:rsid w:val="00CB1F8B"/>
    <w:rsid w:val="00CB49AB"/>
    <w:rsid w:val="00CD0E51"/>
    <w:rsid w:val="00CE6EE3"/>
    <w:rsid w:val="00CF1F84"/>
    <w:rsid w:val="00CF5CDA"/>
    <w:rsid w:val="00CF7C28"/>
    <w:rsid w:val="00D23BE2"/>
    <w:rsid w:val="00D37407"/>
    <w:rsid w:val="00D4662B"/>
    <w:rsid w:val="00D46B73"/>
    <w:rsid w:val="00D5233D"/>
    <w:rsid w:val="00D63AFC"/>
    <w:rsid w:val="00D66515"/>
    <w:rsid w:val="00D6709A"/>
    <w:rsid w:val="00D81254"/>
    <w:rsid w:val="00D874BF"/>
    <w:rsid w:val="00D94FE5"/>
    <w:rsid w:val="00DA3898"/>
    <w:rsid w:val="00DA3F6F"/>
    <w:rsid w:val="00DB6575"/>
    <w:rsid w:val="00DD03E7"/>
    <w:rsid w:val="00DE1B7D"/>
    <w:rsid w:val="00DE2A64"/>
    <w:rsid w:val="00DE7AFD"/>
    <w:rsid w:val="00DF5DCE"/>
    <w:rsid w:val="00E109A9"/>
    <w:rsid w:val="00E17779"/>
    <w:rsid w:val="00E20053"/>
    <w:rsid w:val="00E20A78"/>
    <w:rsid w:val="00E31B6B"/>
    <w:rsid w:val="00E41C58"/>
    <w:rsid w:val="00E46F9C"/>
    <w:rsid w:val="00E60E53"/>
    <w:rsid w:val="00E64895"/>
    <w:rsid w:val="00E7457B"/>
    <w:rsid w:val="00E860F2"/>
    <w:rsid w:val="00EC1F38"/>
    <w:rsid w:val="00EC2168"/>
    <w:rsid w:val="00EE6F64"/>
    <w:rsid w:val="00EF1D2B"/>
    <w:rsid w:val="00EF6143"/>
    <w:rsid w:val="00EF7492"/>
    <w:rsid w:val="00F13D23"/>
    <w:rsid w:val="00F21E0D"/>
    <w:rsid w:val="00F3141B"/>
    <w:rsid w:val="00F54FCD"/>
    <w:rsid w:val="00F57CAE"/>
    <w:rsid w:val="00F6348D"/>
    <w:rsid w:val="00F81777"/>
    <w:rsid w:val="00F84FBE"/>
    <w:rsid w:val="00F90DE2"/>
    <w:rsid w:val="00FC691F"/>
    <w:rsid w:val="00FE185A"/>
    <w:rsid w:val="00FE2A80"/>
    <w:rsid w:val="00FE7B86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01288C-42A8-2149-BB16-4B43A304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612E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A3382"/>
    <w:pPr>
      <w:keepNext/>
      <w:bidi w:val="0"/>
      <w:jc w:val="both"/>
      <w:outlineLvl w:val="0"/>
    </w:pPr>
    <w:rPr>
      <w:sz w:val="28"/>
      <w:lang w:val="fr-FR"/>
    </w:rPr>
  </w:style>
  <w:style w:type="paragraph" w:styleId="Heading2">
    <w:name w:val="heading 2"/>
    <w:basedOn w:val="Normal"/>
    <w:next w:val="Normal"/>
    <w:qFormat/>
    <w:rsid w:val="008446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C1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865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7789"/>
    <w:rPr>
      <w:color w:val="0000FF"/>
      <w:u w:val="single"/>
    </w:rPr>
  </w:style>
  <w:style w:type="paragraph" w:styleId="NormalWeb">
    <w:name w:val="Normal (Web)"/>
    <w:basedOn w:val="Normal"/>
    <w:rsid w:val="00167789"/>
    <w:pPr>
      <w:bidi w:val="0"/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167789"/>
  </w:style>
  <w:style w:type="character" w:customStyle="1" w:styleId="grame">
    <w:name w:val="grame"/>
    <w:basedOn w:val="DefaultParagraphFont"/>
    <w:rsid w:val="00167789"/>
  </w:style>
  <w:style w:type="table" w:styleId="TableGrid">
    <w:name w:val="Table Grid"/>
    <w:basedOn w:val="TableNormal"/>
    <w:rsid w:val="00755CB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E1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1B7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E1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1B7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44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8B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7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D22D-33BF-2E4B-9116-7A1462FCC4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Shockwave Pulsar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lime Jecht</dc:creator>
  <cp:lastModifiedBy>reneefaraj.rf@hotmail.com</cp:lastModifiedBy>
  <cp:revision>2</cp:revision>
  <cp:lastPrinted>2013-10-04T21:02:00Z</cp:lastPrinted>
  <dcterms:created xsi:type="dcterms:W3CDTF">2019-02-18T15:08:00Z</dcterms:created>
  <dcterms:modified xsi:type="dcterms:W3CDTF">2019-02-18T15:08:00Z</dcterms:modified>
</cp:coreProperties>
</file>